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BA" w:rsidRDefault="007564BA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BA" w:rsidRDefault="007564BA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BA" w:rsidRPr="007564BA" w:rsidRDefault="007564BA" w:rsidP="007564BA">
      <w:pPr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7564B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564BA" w:rsidRPr="007564BA" w:rsidRDefault="007564BA" w:rsidP="007564B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564BA">
        <w:rPr>
          <w:rFonts w:ascii="Arial" w:eastAsia="Calibri" w:hAnsi="Arial" w:cs="Arial"/>
          <w:b/>
          <w:sz w:val="32"/>
          <w:szCs w:val="32"/>
        </w:rPr>
        <w:t>СРЕДНЕАПОЧЕНСКОГО  СЕЛЬСОВЕТА</w:t>
      </w:r>
    </w:p>
    <w:p w:rsidR="007564BA" w:rsidRPr="007564BA" w:rsidRDefault="007564BA" w:rsidP="007564B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564BA">
        <w:rPr>
          <w:rFonts w:ascii="Arial" w:eastAsia="Calibri" w:hAnsi="Arial" w:cs="Arial"/>
          <w:b/>
          <w:sz w:val="32"/>
          <w:szCs w:val="32"/>
        </w:rPr>
        <w:t>ГОРШЕЧЕНСКОГО РАЙОНА  КУРСКОЙ  ОБЛАСТИ</w:t>
      </w:r>
    </w:p>
    <w:p w:rsidR="007564BA" w:rsidRPr="007564BA" w:rsidRDefault="007564BA" w:rsidP="007564BA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564BA" w:rsidRPr="007564BA" w:rsidRDefault="007564BA" w:rsidP="007564BA">
      <w:pPr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7564B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564BA" w:rsidRPr="007564BA" w:rsidRDefault="007564BA" w:rsidP="007564BA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564BA" w:rsidRPr="007564BA" w:rsidRDefault="007564BA" w:rsidP="007564B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564BA">
        <w:rPr>
          <w:rFonts w:ascii="Arial" w:eastAsia="Calibri" w:hAnsi="Arial" w:cs="Arial"/>
          <w:b/>
          <w:sz w:val="32"/>
          <w:szCs w:val="32"/>
        </w:rPr>
        <w:t>от 12.02.2016г  №16</w:t>
      </w: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 утверждении технологической схемы</w:t>
      </w: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предоставлению  муниципальной услуги</w:t>
      </w:r>
    </w:p>
    <w:p w:rsidR="00D171D5" w:rsidRPr="00D171D5" w:rsidRDefault="00D171D5" w:rsidP="00D171D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17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Продажа земельных участков, находящихся в муниципальной собственности и (или) государственная  собственность, на которые не разграничена на территории </w:t>
      </w:r>
      <w:proofErr w:type="spellStart"/>
      <w:r w:rsidRPr="00D17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еднеапоченского</w:t>
      </w:r>
      <w:proofErr w:type="spellEnd"/>
      <w:r w:rsidRPr="00D17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овета Горшеченского  района Курской области на торгах и без проведения торгов»</w:t>
      </w: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Среднеапоченский</w:t>
      </w:r>
      <w:proofErr w:type="spellEnd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» Горшеченского района Курской области</w:t>
      </w: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7564BA" w:rsidRPr="007564BA" w:rsidRDefault="007564BA" w:rsidP="007564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171D5" w:rsidRPr="00D171D5" w:rsidRDefault="007564BA" w:rsidP="00D171D5">
      <w:pPr>
        <w:widowControl w:val="0"/>
        <w:autoSpaceDE w:val="0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7564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Утвердить прилагаемую  технологическую схему предоставления муниципальной услуги </w:t>
      </w:r>
      <w:r w:rsidRPr="007564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171D5" w:rsidRPr="00D17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Продажа земельных участков, находящихся в муниципальной собственности и (или) государственная  собственность, на которые не разграничена на территории </w:t>
      </w:r>
      <w:proofErr w:type="spellStart"/>
      <w:r w:rsidR="00D171D5" w:rsidRPr="00D17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еднеапоченского</w:t>
      </w:r>
      <w:proofErr w:type="spellEnd"/>
      <w:r w:rsidR="00D171D5" w:rsidRPr="00D17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овета Горшеченского  района Курской области на торгах и без проведения торгов»</w:t>
      </w: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бнародовать настоящее постановление (с приложением), а также разместить на официальном сайте администрации </w:t>
      </w:r>
      <w:proofErr w:type="spellStart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Среднеапоченского</w:t>
      </w:r>
      <w:proofErr w:type="spellEnd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  Горшеченского района  Курской области в сети "Интернет".</w:t>
      </w: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3. Настоящее постановление вступает в силу с момента официального обнародования.</w:t>
      </w: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BA" w:rsidRPr="007564BA" w:rsidRDefault="007564BA" w:rsidP="007564BA">
      <w:pPr>
        <w:rPr>
          <w:rFonts w:ascii="Times New Roman" w:eastAsia="Calibri" w:hAnsi="Times New Roman" w:cs="Times New Roman"/>
          <w:sz w:val="24"/>
          <w:szCs w:val="24"/>
        </w:rPr>
      </w:pPr>
      <w:r w:rsidRPr="007564BA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7564BA">
        <w:rPr>
          <w:rFonts w:ascii="Times New Roman" w:eastAsia="Calibri" w:hAnsi="Times New Roman" w:cs="Times New Roman"/>
          <w:sz w:val="24"/>
          <w:szCs w:val="24"/>
        </w:rPr>
        <w:t>Среднеапоченского</w:t>
      </w:r>
      <w:proofErr w:type="spellEnd"/>
      <w:r w:rsidRPr="007564BA">
        <w:rPr>
          <w:rFonts w:ascii="Times New Roman" w:eastAsia="Calibri" w:hAnsi="Times New Roman" w:cs="Times New Roman"/>
          <w:sz w:val="24"/>
          <w:szCs w:val="24"/>
        </w:rPr>
        <w:t xml:space="preserve"> сельсовета                               </w:t>
      </w:r>
      <w:proofErr w:type="spellStart"/>
      <w:r w:rsidRPr="007564BA">
        <w:rPr>
          <w:rFonts w:ascii="Times New Roman" w:eastAsia="Calibri" w:hAnsi="Times New Roman" w:cs="Times New Roman"/>
          <w:sz w:val="24"/>
          <w:szCs w:val="24"/>
        </w:rPr>
        <w:t>В.Н.Сверчкова</w:t>
      </w:r>
      <w:proofErr w:type="spellEnd"/>
    </w:p>
    <w:p w:rsidR="007564BA" w:rsidRDefault="007564BA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BA" w:rsidRDefault="007564BA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BA" w:rsidRDefault="007564BA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BA" w:rsidRDefault="007564BA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BA" w:rsidRDefault="007564BA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EC7" w:rsidRDefault="00B87D11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СХЕМА</w:t>
      </w:r>
      <w:r w:rsidR="001F4EC7" w:rsidRPr="001F4E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4EC7" w:rsidRPr="000427D0" w:rsidRDefault="001F4EC7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по предоставлению  муниципальной услуги</w:t>
      </w:r>
    </w:p>
    <w:p w:rsidR="00D171D5" w:rsidRPr="00D171D5" w:rsidRDefault="00D171D5" w:rsidP="00D171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17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Продажа земельных участков, находящихся в муниципальной собственности и (или) государственная  собственность, на которые не разграничена на территории </w:t>
      </w:r>
      <w:proofErr w:type="spellStart"/>
      <w:r w:rsidRPr="00D17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еднеапоченского</w:t>
      </w:r>
      <w:proofErr w:type="spellEnd"/>
      <w:r w:rsidRPr="00D17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овета Горшеченского  района Курской области на торгах и без проведения торгов»</w:t>
      </w:r>
    </w:p>
    <w:p w:rsidR="00B87D11" w:rsidRPr="000427D0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D11" w:rsidRPr="000427D0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1. «Общие св</w:t>
      </w:r>
      <w:r w:rsidR="00D14A63" w:rsidRPr="000427D0">
        <w:rPr>
          <w:rFonts w:ascii="Times New Roman" w:hAnsi="Times New Roman" w:cs="Times New Roman"/>
          <w:b/>
          <w:sz w:val="24"/>
          <w:szCs w:val="24"/>
        </w:rPr>
        <w:t>едения о муниципальной</w:t>
      </w:r>
      <w:r w:rsidRPr="000427D0">
        <w:rPr>
          <w:rFonts w:ascii="Times New Roman" w:hAnsi="Times New Roman" w:cs="Times New Roman"/>
          <w:b/>
          <w:sz w:val="24"/>
          <w:szCs w:val="24"/>
        </w:rPr>
        <w:t xml:space="preserve"> услуге»</w:t>
      </w:r>
    </w:p>
    <w:p w:rsidR="00B87D11" w:rsidRPr="000427D0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480"/>
        <w:gridCol w:w="7483"/>
      </w:tblGrid>
      <w:tr w:rsidR="00936544" w:rsidRPr="000427D0" w:rsidTr="00B87D11"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3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  органа,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яющего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</w:tc>
        <w:tc>
          <w:tcPr>
            <w:tcW w:w="0" w:type="auto"/>
          </w:tcPr>
          <w:p w:rsidR="00B87D11" w:rsidRPr="000427D0" w:rsidRDefault="0026379F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214" w:rsidRPr="000427D0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1F4EC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1F4EC7"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 w:rsidR="001F4E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ршеченского района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0" w:type="auto"/>
          </w:tcPr>
          <w:p w:rsidR="004E03C5" w:rsidRPr="000427D0" w:rsidRDefault="004E03C5" w:rsidP="00E3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0" w:type="auto"/>
          </w:tcPr>
          <w:p w:rsidR="00D171D5" w:rsidRPr="00D171D5" w:rsidRDefault="00D171D5" w:rsidP="00D171D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Продажа земельных участков, находящихся в муниципальной собственности и (или) государственная  собственность, на которые не разграничена на территории </w:t>
            </w:r>
            <w:proofErr w:type="spellStart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еднеапоченского</w:t>
            </w:r>
            <w:proofErr w:type="spellEnd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овета Горшеченского  района Курской области на торгах и без проведения торгов»</w:t>
            </w:r>
          </w:p>
          <w:p w:rsidR="00EA0214" w:rsidRPr="000427D0" w:rsidRDefault="00EA0214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 услуги</w:t>
            </w:r>
          </w:p>
        </w:tc>
        <w:tc>
          <w:tcPr>
            <w:tcW w:w="0" w:type="auto"/>
          </w:tcPr>
          <w:p w:rsidR="00D171D5" w:rsidRPr="00D171D5" w:rsidRDefault="00D171D5" w:rsidP="00D171D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Продажа земельных участков, находящихся в муниципальной собственности и (или) государственная  собственность, на которые не разграничена на территории </w:t>
            </w:r>
            <w:proofErr w:type="spellStart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еднеапоченского</w:t>
            </w:r>
            <w:proofErr w:type="spellEnd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овета Горшеченского  района Курской области на торгах и без проведения торгов»</w:t>
            </w:r>
          </w:p>
          <w:p w:rsidR="00B87D11" w:rsidRPr="000427D0" w:rsidRDefault="00B87D11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D14A63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A63"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="00D14A6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7D6038" w:rsidRPr="00042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1F4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4EC7"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 w:rsidR="001F4E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14A63" w:rsidRPr="000427D0" w:rsidRDefault="00D14A63" w:rsidP="002F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Горшеченского района № </w:t>
            </w:r>
            <w:r w:rsidR="00D17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3F1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1F4EC7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F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6038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87D11" w:rsidRPr="000427D0" w:rsidRDefault="00D14A63" w:rsidP="000E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="000E3EE7" w:rsidRPr="000427D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чества предоставления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ниципальных услуг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63" w:rsidRPr="000427D0" w:rsidRDefault="00D14A63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1F4E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F4EC7"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 w:rsidR="001F4E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861338" w:rsidRPr="000427D0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61338" w:rsidRPr="000427D0" w:rsidSect="004E03C5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861338" w:rsidRPr="000427D0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338" w:rsidRPr="000427D0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0427D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0427D0">
        <w:rPr>
          <w:rFonts w:ascii="Times New Roman" w:hAnsi="Times New Roman" w:cs="Times New Roman"/>
          <w:b/>
          <w:sz w:val="24"/>
          <w:szCs w:val="24"/>
        </w:rPr>
        <w:t xml:space="preserve">  . « Общие сведения о «усл</w:t>
      </w:r>
      <w:r w:rsidR="000E3EE7" w:rsidRPr="000427D0">
        <w:rPr>
          <w:rFonts w:ascii="Times New Roman" w:hAnsi="Times New Roman" w:cs="Times New Roman"/>
          <w:b/>
          <w:sz w:val="24"/>
          <w:szCs w:val="24"/>
        </w:rPr>
        <w:t>у</w:t>
      </w:r>
      <w:r w:rsidRPr="000427D0">
        <w:rPr>
          <w:rFonts w:ascii="Times New Roman" w:hAnsi="Times New Roman" w:cs="Times New Roman"/>
          <w:b/>
          <w:sz w:val="24"/>
          <w:szCs w:val="24"/>
        </w:rPr>
        <w:t>гах»</w:t>
      </w:r>
    </w:p>
    <w:p w:rsidR="00936544" w:rsidRPr="000427D0" w:rsidRDefault="00936544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993"/>
        <w:gridCol w:w="850"/>
        <w:gridCol w:w="1559"/>
        <w:gridCol w:w="2392"/>
        <w:gridCol w:w="741"/>
        <w:gridCol w:w="741"/>
        <w:gridCol w:w="826"/>
        <w:gridCol w:w="866"/>
        <w:gridCol w:w="866"/>
        <w:gridCol w:w="1855"/>
        <w:gridCol w:w="1855"/>
      </w:tblGrid>
      <w:tr w:rsidR="007D04DD" w:rsidRPr="000427D0" w:rsidTr="006E2507">
        <w:tc>
          <w:tcPr>
            <w:tcW w:w="42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3C5" w:rsidRPr="000427D0" w:rsidRDefault="004E03C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E03C5" w:rsidRPr="000427D0" w:rsidRDefault="004E03C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8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-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392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5CEE" w:rsidRPr="000427D0" w:rsidRDefault="002756C7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и «</w:t>
            </w:r>
            <w:r w:rsidR="009F5CEE" w:rsidRPr="000427D0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741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1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8" w:type="dxa"/>
            <w:gridSpan w:val="3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9F5CEE" w:rsidRPr="000427D0" w:rsidRDefault="009F5CEE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1855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9F5CEE" w:rsidRPr="000427D0" w:rsidRDefault="009F5CEE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1855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9F5CEE" w:rsidRPr="000427D0" w:rsidRDefault="009F5CEE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</w:tr>
      <w:tr w:rsidR="007D04DD" w:rsidRPr="000427D0" w:rsidTr="006E2507">
        <w:tc>
          <w:tcPr>
            <w:tcW w:w="42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льст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8A00F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де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ца)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ите</w:t>
            </w:r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ьства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( по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93654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ы 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удар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ли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866" w:type="dxa"/>
          </w:tcPr>
          <w:p w:rsidR="0093654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7EE9" w:rsidRPr="00042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ви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иты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атив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кта,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и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ания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ны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66" w:type="dxa"/>
          </w:tcPr>
          <w:p w:rsidR="0093654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К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има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ли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6F31ED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31ED" w:rsidRPr="000427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F31ED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55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DD" w:rsidRPr="000427D0" w:rsidTr="006E2507">
        <w:tc>
          <w:tcPr>
            <w:tcW w:w="42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8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5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5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04DD" w:rsidRPr="000427D0" w:rsidTr="006E2507">
        <w:tc>
          <w:tcPr>
            <w:tcW w:w="42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D171D5" w:rsidRPr="00D171D5" w:rsidRDefault="00D171D5" w:rsidP="00D171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Продажа земельных участков, находящихся в муниципальной собственности и (или) государственная  собственность, на которые не разграничена на территории </w:t>
            </w:r>
            <w:proofErr w:type="spellStart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еднеапоченского</w:t>
            </w:r>
            <w:proofErr w:type="spellEnd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овета Горшеченского  района Курской области на торгах и без </w:t>
            </w:r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ведения торгов»</w:t>
            </w:r>
          </w:p>
          <w:p w:rsidR="0085410F" w:rsidRPr="000427D0" w:rsidRDefault="0085410F" w:rsidP="00D1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3229" w:rsidRPr="00D13229" w:rsidRDefault="00D13229" w:rsidP="00D13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олее 30 (тридцати) календарных дней с момента опубликования сообщения о приёме заявлений о предоставлении в собственность земельного участка в </w:t>
            </w:r>
            <w:r w:rsidRPr="00D1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х массовой информации, а также размещении сообщения о приеме указанных заявлений в сети «Интернет».</w:t>
            </w:r>
          </w:p>
          <w:p w:rsidR="00A37EF5" w:rsidRPr="00D13229" w:rsidRDefault="00D13229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доставления земельного участка по результатам проведения торгов не должен превы</w:t>
            </w:r>
            <w:r w:rsidRPr="00D1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ть 60 дней со дня принятия решения о проведен</w:t>
            </w:r>
            <w:proofErr w:type="gramStart"/>
            <w:r w:rsidRPr="00D1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D1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.</w:t>
            </w:r>
          </w:p>
        </w:tc>
        <w:tc>
          <w:tcPr>
            <w:tcW w:w="850" w:type="dxa"/>
          </w:tcPr>
          <w:p w:rsidR="00D13229" w:rsidRPr="00D13229" w:rsidRDefault="00D13229" w:rsidP="00D13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</w:t>
            </w:r>
            <w:r w:rsidRPr="00D1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 30 (тридцати) календарных дней с момента опубликования сообщения о приёме заявлений о предоставлении в собст</w:t>
            </w:r>
            <w:r w:rsidRPr="00D1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нность земельного участка в средствах массовой информации, а также размещении сообщения о приеме указанных заявлений в сети «Интернет».</w:t>
            </w:r>
          </w:p>
          <w:p w:rsidR="00A37EF5" w:rsidRPr="000427D0" w:rsidRDefault="00D13229" w:rsidP="00D1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предоставления </w:t>
            </w:r>
            <w:r w:rsidRPr="00D1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 по результатам проведения торгов не должен превышать 60 дней со дня принятия решения о проведен</w:t>
            </w:r>
            <w:proofErr w:type="gramStart"/>
            <w:r w:rsidRPr="00D1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D1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.</w:t>
            </w:r>
          </w:p>
        </w:tc>
        <w:tc>
          <w:tcPr>
            <w:tcW w:w="1559" w:type="dxa"/>
          </w:tcPr>
          <w:p w:rsidR="0036655F" w:rsidRPr="000427D0" w:rsidRDefault="002F3F17" w:rsidP="002F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392" w:type="dxa"/>
          </w:tcPr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настоящего Кодекса;</w:t>
            </w:r>
            <w:proofErr w:type="gramEnd"/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      </w:r>
            <w:proofErr w:type="gramEnd"/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ается на земельном участке на условиях сервитута или на земельном участке размещен объект, предусмотренный пунктом 3 статьи 39.36 настоящего Кодекса, и это не препятствует использованию</w:t>
            </w:r>
            <w:proofErr w:type="gramEnd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      </w:r>
          </w:p>
          <w:p w:rsidR="00D171D5" w:rsidRPr="00D171D5" w:rsidRDefault="00D171D5" w:rsidP="00D17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      </w:r>
            <w:proofErr w:type="gramEnd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ершенного строительства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указанный в заявлении о предоставлении земельного участка земельный участок является изъятым из оборота или ограниченным в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те и его предоставление не допускается на праве, указанном в заявлении о предоставлении земельного участка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исключением случая предоставления земельного участка</w:t>
            </w:r>
            <w:proofErr w:type="gramEnd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целей резервирования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бладатель такого земельного участка;</w:t>
            </w:r>
            <w:proofErr w:type="gramEnd"/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го</w:t>
            </w:r>
            <w:proofErr w:type="gramEnd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      </w:r>
            <w:proofErr w:type="gramEnd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) указанный в заявлении о предоставлении земельного участка земельный участок является предметом аукциона, </w:t>
            </w: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е</w:t>
            </w:r>
            <w:proofErr w:type="gramEnd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которого размещено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пунктом 19 статьи 39.11 настоящего Кодекса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в отношении земельного участка, указанного в заявлении о его предоставлении, поступило предусмотренное подпунктом 6 пункта 4 статьи 39.11 настоящего Кодекса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настоящего Кодекса и уполномоченным органом не принято решение</w:t>
            </w:r>
            <w:proofErr w:type="gramEnd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казе в проведении этого аукциона по основаниям,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ым пунктом 8 статьи 39.11 настоящего Кодекса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в отношении земельного участка, указанного в заявлен</w:t>
            </w: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 е</w:t>
            </w:r>
            <w:proofErr w:type="gramEnd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едоставлении, опубликовано и размещено в соответствии с подпунктом 1 пункта 1 статьи 39.18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) разрешенное использование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земельного участка в соответствии с подпунктом 10 пункта 2 статьи 39.10 настоящего Кодекса;</w:t>
            </w:r>
            <w:proofErr w:type="gramEnd"/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) указанный в заявлении о предоставлении земельного участка земельный участок в соответствии с утвержденными документами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      </w:r>
            <w:proofErr w:type="gramEnd"/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 предоставление земельного участка на заявленном виде прав не допускается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 в отношении земельного участка, указанного в заявлен</w:t>
            </w: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 е</w:t>
            </w:r>
            <w:proofErr w:type="gramEnd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едоставлении, не установлен вид разрешенного использования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) указанный в заявлении о предоставлении земельного участка земельный участок не отнесен к определенной категории земель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) в отношении земельного участка,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ого в заявлен</w:t>
            </w: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 е</w:t>
            </w:r>
            <w:proofErr w:type="gramEnd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      </w:r>
            <w:proofErr w:type="gramEnd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осу или реконструкции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) границы земельного участка, указанного в заявлен</w:t>
            </w: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 е</w:t>
            </w:r>
            <w:proofErr w:type="gramEnd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едоставлении, подлежат уточнению в соответствии с Федеральным законом "О государственном кадастре недвижимости";</w:t>
            </w: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1D5" w:rsidRPr="00D171D5" w:rsidRDefault="00D171D5" w:rsidP="00D1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</w:t>
            </w:r>
            <w:r w:rsidRPr="00D1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      </w:r>
            <w:proofErr w:type="gramEnd"/>
          </w:p>
          <w:p w:rsidR="006E2507" w:rsidRPr="000427D0" w:rsidRDefault="006E2507" w:rsidP="00D171D5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36544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41" w:type="dxa"/>
          </w:tcPr>
          <w:p w:rsidR="00936544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6F31ED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7D04DD" w:rsidRPr="00042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F31ED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7D04DD" w:rsidRPr="000427D0">
              <w:rPr>
                <w:rFonts w:ascii="Times New Roman" w:hAnsi="Times New Roman" w:cs="Times New Roman"/>
                <w:sz w:val="24"/>
                <w:szCs w:val="24"/>
              </w:rPr>
              <w:t>е заявителя или его уполномоченного представителя</w:t>
            </w:r>
          </w:p>
          <w:p w:rsidR="006F31ED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орган</w:t>
            </w:r>
            <w:r w:rsidR="0019737D" w:rsidRPr="00042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8C1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 заявления в адрес Администрации поселка Горшечное, в МФЦ посредством почтового отправления,</w:t>
            </w:r>
          </w:p>
          <w:p w:rsidR="0019737D" w:rsidRPr="000427D0" w:rsidRDefault="006118C1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с использованием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</w:p>
          <w:p w:rsidR="0019737D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="006118C1"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9737D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19737D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</w:p>
          <w:p w:rsidR="0019737D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</w:p>
          <w:p w:rsidR="0019737D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19737D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</w:p>
          <w:p w:rsidR="0019737D" w:rsidRPr="000427D0" w:rsidRDefault="0019737D" w:rsidP="00611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6118C1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8711D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форме </w:t>
            </w:r>
            <w:r w:rsidR="0048711D"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а</w:t>
            </w:r>
            <w:proofErr w:type="gramStart"/>
            <w:r w:rsidR="0048711D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8711D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</w:tc>
        <w:tc>
          <w:tcPr>
            <w:tcW w:w="1855" w:type="dxa"/>
          </w:tcPr>
          <w:p w:rsidR="00BD0193" w:rsidRPr="000427D0" w:rsidRDefault="00BD0193" w:rsidP="00B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е</w:t>
            </w:r>
          </w:p>
          <w:p w:rsidR="00BD0193" w:rsidRPr="000427D0" w:rsidRDefault="00BD0193" w:rsidP="00B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или его уполномоченного представителя</w:t>
            </w:r>
          </w:p>
          <w:p w:rsidR="00BD0193" w:rsidRPr="000427D0" w:rsidRDefault="00BD0193" w:rsidP="00BD0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 месту подачи заявления,</w:t>
            </w:r>
          </w:p>
          <w:p w:rsidR="006F31ED" w:rsidRPr="000427D0" w:rsidRDefault="00BD019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го отправления заказным письмом</w:t>
            </w:r>
          </w:p>
        </w:tc>
      </w:tr>
    </w:tbl>
    <w:p w:rsidR="00936544" w:rsidRPr="000427D0" w:rsidRDefault="00936544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0C4" w:rsidRPr="000427D0" w:rsidRDefault="001D40C4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FE2" w:rsidRPr="000427D0" w:rsidRDefault="00926FE2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1788"/>
        <w:gridCol w:w="1751"/>
        <w:gridCol w:w="2056"/>
        <w:gridCol w:w="2075"/>
        <w:gridCol w:w="2236"/>
        <w:gridCol w:w="2399"/>
        <w:gridCol w:w="2460"/>
      </w:tblGrid>
      <w:tr w:rsidR="00F16D03" w:rsidRPr="000427D0" w:rsidTr="00F16D03">
        <w:tc>
          <w:tcPr>
            <w:tcW w:w="588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71D5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171D5" w:rsidRDefault="00D171D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88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имеющих 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926FE2" w:rsidRPr="000427D0" w:rsidRDefault="00926FE2" w:rsidP="00CB3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</w:t>
            </w:r>
            <w:r w:rsidR="00873391"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мочие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ующей</w:t>
            </w:r>
            <w:proofErr w:type="spellEnd"/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</w:p>
          <w:p w:rsidR="00926FE2" w:rsidRPr="000427D0" w:rsidRDefault="00926FE2" w:rsidP="00CB3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2056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73391" w:rsidRPr="000427D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</w:t>
            </w:r>
          </w:p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щему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мочие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оответству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щей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873391" w:rsidRPr="000427D0" w:rsidRDefault="00873391" w:rsidP="00CB3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2075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и заявителя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речень лиц,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399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460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,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ему</w:t>
            </w:r>
            <w:proofErr w:type="spellEnd"/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F16D03" w:rsidRPr="000427D0" w:rsidTr="00F16D03">
        <w:tc>
          <w:tcPr>
            <w:tcW w:w="588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6D03" w:rsidRPr="000427D0" w:rsidTr="00421B18">
        <w:tc>
          <w:tcPr>
            <w:tcW w:w="588" w:type="dxa"/>
          </w:tcPr>
          <w:p w:rsidR="00F16D03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5" w:type="dxa"/>
            <w:gridSpan w:val="7"/>
          </w:tcPr>
          <w:p w:rsidR="00D171D5" w:rsidRPr="00D171D5" w:rsidRDefault="00D171D5" w:rsidP="00D171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Продажа земельных участков, находящихся в муниципальной собственности и (или) государственная  собственность, на которые не </w:t>
            </w:r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разграничена на территории </w:t>
            </w:r>
            <w:proofErr w:type="spellStart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еднеапоченского</w:t>
            </w:r>
            <w:proofErr w:type="spellEnd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овета Горшеченского  района Курской области на торгах и без проведения торгов»</w:t>
            </w:r>
          </w:p>
          <w:p w:rsidR="00D171D5" w:rsidRPr="000427D0" w:rsidRDefault="00D171D5" w:rsidP="00D1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D03" w:rsidRPr="000427D0" w:rsidRDefault="00F16D03" w:rsidP="00D1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03" w:rsidRPr="000427D0" w:rsidTr="00F16D03">
        <w:tc>
          <w:tcPr>
            <w:tcW w:w="588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8" w:type="dxa"/>
          </w:tcPr>
          <w:p w:rsidR="00926FE2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:rsidR="008053C6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й:</w:t>
            </w:r>
          </w:p>
          <w:p w:rsidR="008053C6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 w:rsidR="00423C48" w:rsidRPr="00042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053C6" w:rsidRPr="000427D0" w:rsidRDefault="00423C4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кие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лица, либо их уполномоченные представители</w:t>
            </w:r>
          </w:p>
          <w:p w:rsidR="008053C6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E60F5" w:rsidRPr="000427D0" w:rsidRDefault="00E4066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gramStart"/>
            <w:r w:rsidR="00CE60F5" w:rsidRPr="000427D0">
              <w:rPr>
                <w:rFonts w:ascii="Times New Roman" w:hAnsi="Times New Roman" w:cs="Times New Roman"/>
                <w:sz w:val="24"/>
                <w:szCs w:val="24"/>
              </w:rPr>
              <w:t>действую-</w:t>
            </w:r>
            <w:proofErr w:type="spellStart"/>
            <w:r w:rsidR="00CE60F5" w:rsidRPr="000427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proofErr w:type="gramEnd"/>
          </w:p>
          <w:p w:rsidR="00CD69B5" w:rsidRPr="000427D0" w:rsidRDefault="00CE60F5" w:rsidP="00CD69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E4066A"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17A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17A4" w:rsidRPr="000427D0" w:rsidRDefault="00E717A4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</w:tcPr>
          <w:p w:rsidR="00E4066A" w:rsidRPr="000427D0" w:rsidRDefault="00E4066A" w:rsidP="00E4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</w:p>
          <w:p w:rsidR="00E4066A" w:rsidRPr="000427D0" w:rsidRDefault="00E4066A" w:rsidP="00E40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аспорта, </w:t>
            </w:r>
          </w:p>
          <w:p w:rsidR="00E717A4" w:rsidRPr="000427D0" w:rsidRDefault="00E717A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36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цо, имеющее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399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ь,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460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веренная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</w:p>
        </w:tc>
      </w:tr>
    </w:tbl>
    <w:p w:rsidR="00926FE2" w:rsidRPr="000427D0" w:rsidRDefault="00926FE2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F0B" w:rsidRPr="000427D0" w:rsidRDefault="00D13F0B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7A4" w:rsidRPr="000427D0" w:rsidRDefault="00E717A4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0F5" w:rsidRPr="000427D0" w:rsidRDefault="00CE60F5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4. « Документы, представляемые заявителем для получ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476"/>
        <w:gridCol w:w="4420"/>
        <w:gridCol w:w="2775"/>
        <w:gridCol w:w="1644"/>
        <w:gridCol w:w="1817"/>
        <w:gridCol w:w="1293"/>
        <w:gridCol w:w="1388"/>
      </w:tblGrid>
      <w:tr w:rsidR="003E5554" w:rsidRPr="000427D0" w:rsidTr="00D13F0B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34" w:type="dxa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оку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нтов,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став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экземпл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 указа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копия)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став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яемый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 условию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шаблон)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/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54" w:rsidRPr="000427D0" w:rsidTr="00D13F0B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3F0B" w:rsidRPr="000427D0" w:rsidTr="00421B18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F136C" w:rsidRPr="00D171D5" w:rsidRDefault="00BF136C" w:rsidP="00BF136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Продажа земельных участков, находящихся в муниципальной собственности и (или) государственная  собственность, на которые не разграничена на территории </w:t>
            </w:r>
            <w:proofErr w:type="spellStart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еднеапоченского</w:t>
            </w:r>
            <w:proofErr w:type="spellEnd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овета Горшеченского  района Курской области на торгах и без проведения торгов»</w:t>
            </w:r>
          </w:p>
          <w:p w:rsidR="00BF136C" w:rsidRPr="000427D0" w:rsidRDefault="00BF136C" w:rsidP="00BF1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F0B" w:rsidRPr="000427D0" w:rsidRDefault="00D13F0B" w:rsidP="001F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54" w:rsidRPr="000427D0" w:rsidTr="00D13F0B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CB376F" w:rsidRPr="000427D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D13F0B" w:rsidRPr="000427D0" w:rsidRDefault="00CB376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0" w:type="auto"/>
          </w:tcPr>
          <w:p w:rsidR="00BF136C" w:rsidRPr="00BF136C" w:rsidRDefault="00BF136C" w:rsidP="00BF136C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ление в письменной форме или </w:t>
            </w: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 электронного документа, оформленное по установленной  форме (Приложение №1 к настоящему Административному  регламенту) и содержащее следующую информацию: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органа, в который направляется заявление;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ю, имя, отчество (последнее - при наличии) заявителя или наименование органа или организации;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товый адрес, по которому должен быть направлен ответ;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ть заявления;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ую подпись и дату;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autoSpaceDE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 копия документа, удостоверяющий личность  для заявителя</w:t>
            </w:r>
            <w:proofErr w:type="gramStart"/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одачи заявления представителем заявителя - документ, удостоверяющий личность  представителя;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для юридического лица - копия устава;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доверенности, </w:t>
            </w:r>
            <w:proofErr w:type="gramStart"/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ая</w:t>
            </w:r>
            <w:proofErr w:type="gramEnd"/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лежащим образом, - в случае подачи заявления лицом, действующим по поручению заявителя.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явление в письменной форме или форме электронного документа, оформленное по установленной  форме (Приложение №3 к настоящему Административному  регламенту) и содержащее следующую информацию: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органа, в который направляется заявление;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амилию, имя, отчество (последнее - </w:t>
            </w: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наличии) заявителя или наименование органа или организации;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товый адрес, по которому должен быть направлен ответ;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ть заявления;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ую подпись и дату;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 копия документа, удостоверяющий личность  для заявителя</w:t>
            </w:r>
            <w:proofErr w:type="gramStart"/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одачи заявления представителем заявителя - документ, удостоверяющий личность  представителя;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для юридического лица - копия устава;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доверенности, </w:t>
            </w:r>
            <w:proofErr w:type="gramStart"/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ая</w:t>
            </w:r>
            <w:proofErr w:type="gramEnd"/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лежащим образом, - в случае подачи заявления лицом, действующим по поручению заявителя.</w:t>
            </w:r>
          </w:p>
          <w:p w:rsidR="00BF136C" w:rsidRPr="00BF136C" w:rsidRDefault="00BF136C" w:rsidP="00BF136C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копия кадастрового паспорта земельного участка (при наличии).</w:t>
            </w:r>
          </w:p>
          <w:p w:rsidR="00E717A4" w:rsidRPr="000427D0" w:rsidRDefault="00E717A4" w:rsidP="00BF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мпляр-</w:t>
            </w:r>
          </w:p>
          <w:p w:rsidR="00D13F0B" w:rsidRPr="000427D0" w:rsidRDefault="001D40C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нотариально заверенных копиях или копиях с одновременным предоставлением оригинала</w:t>
            </w:r>
          </w:p>
        </w:tc>
        <w:tc>
          <w:tcPr>
            <w:tcW w:w="0" w:type="auto"/>
          </w:tcPr>
          <w:p w:rsidR="00D13F0B" w:rsidRPr="000427D0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</w:tc>
        <w:tc>
          <w:tcPr>
            <w:tcW w:w="0" w:type="auto"/>
          </w:tcPr>
          <w:p w:rsidR="00D13F0B" w:rsidRPr="000427D0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55C82" w:rsidRPr="000427D0">
              <w:rPr>
                <w:rFonts w:ascii="Times New Roman" w:hAnsi="Times New Roman" w:cs="Times New Roman"/>
                <w:sz w:val="24"/>
                <w:szCs w:val="24"/>
              </w:rPr>
              <w:t>заявлении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:</w:t>
            </w:r>
          </w:p>
          <w:p w:rsidR="003E5554" w:rsidRPr="000427D0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 который направляется заявление;</w:t>
            </w:r>
          </w:p>
          <w:p w:rsidR="000D50C7" w:rsidRPr="000427D0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0D50C7" w:rsidRPr="000427D0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3E555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ли название</w:t>
            </w:r>
          </w:p>
          <w:p w:rsidR="003E5554" w:rsidRPr="000427D0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3E5554" w:rsidRPr="000427D0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="000D50C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, по которому должен быть направлен ответ;</w:t>
            </w:r>
          </w:p>
          <w:p w:rsidR="003E5554" w:rsidRPr="000427D0" w:rsidRDefault="003E5554" w:rsidP="00D5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уть заявления;</w:t>
            </w:r>
          </w:p>
          <w:p w:rsidR="003E5554" w:rsidRPr="000427D0" w:rsidRDefault="003E5554" w:rsidP="00D5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личную подпись и дату </w:t>
            </w:r>
          </w:p>
          <w:p w:rsidR="00E717A4" w:rsidRPr="000427D0" w:rsidRDefault="000D50C7" w:rsidP="00D5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13F0B" w:rsidRPr="000427D0" w:rsidRDefault="0057540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</w:t>
            </w:r>
          </w:p>
        </w:tc>
        <w:tc>
          <w:tcPr>
            <w:tcW w:w="0" w:type="auto"/>
          </w:tcPr>
          <w:p w:rsidR="00D13F0B" w:rsidRPr="000427D0" w:rsidRDefault="0057540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</w:p>
        </w:tc>
      </w:tr>
    </w:tbl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proofErr w:type="gramStart"/>
      <w:r w:rsidRPr="000427D0">
        <w:rPr>
          <w:rFonts w:ascii="Times New Roman" w:hAnsi="Times New Roman" w:cs="Times New Roman"/>
          <w:b/>
          <w:sz w:val="24"/>
          <w:szCs w:val="24"/>
        </w:rPr>
        <w:t>«Документы и сведения, получаемые посредством межведомственного информационного</w:t>
      </w:r>
      <w:proofErr w:type="gramEnd"/>
    </w:p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2410"/>
        <w:gridCol w:w="1325"/>
        <w:gridCol w:w="2243"/>
        <w:gridCol w:w="2840"/>
        <w:gridCol w:w="1218"/>
        <w:gridCol w:w="1207"/>
        <w:gridCol w:w="1315"/>
        <w:gridCol w:w="1248"/>
      </w:tblGrid>
      <w:tr w:rsidR="00DE6969" w:rsidRPr="000427D0" w:rsidTr="00B6504A"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ехнологи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</w:p>
        </w:tc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ашива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 сведения)</w:t>
            </w:r>
          </w:p>
        </w:tc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состав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едений,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аш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аемых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gram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яюще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ей)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0" w:type="auto"/>
          </w:tcPr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 в адрес</w:t>
            </w:r>
            <w:proofErr w:type="gram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0" w:type="auto"/>
          </w:tcPr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го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ервиса</w:t>
            </w:r>
          </w:p>
        </w:tc>
        <w:tc>
          <w:tcPr>
            <w:tcW w:w="0" w:type="auto"/>
          </w:tcPr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315" w:type="dxa"/>
          </w:tcPr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а (шаблон)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</w:p>
        </w:tc>
        <w:tc>
          <w:tcPr>
            <w:tcW w:w="1248" w:type="dxa"/>
          </w:tcPr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олн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</w:p>
        </w:tc>
      </w:tr>
      <w:tr w:rsidR="00DE6969" w:rsidRPr="000427D0" w:rsidTr="00B6504A"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504A" w:rsidRPr="000427D0" w:rsidTr="00421B18">
        <w:tc>
          <w:tcPr>
            <w:tcW w:w="14330" w:type="dxa"/>
            <w:gridSpan w:val="9"/>
          </w:tcPr>
          <w:p w:rsidR="00BF136C" w:rsidRPr="00D171D5" w:rsidRDefault="00BF136C" w:rsidP="00BF136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Продажа земельных участков, находящихся в муниципальной собственности и (или) государственная  собственность, на которые не разграничена на территории </w:t>
            </w:r>
            <w:proofErr w:type="spellStart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еднеапоченского</w:t>
            </w:r>
            <w:proofErr w:type="spellEnd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овета Горшеченского  района Курской области на торгах и без проведения торгов»</w:t>
            </w:r>
          </w:p>
          <w:p w:rsidR="00B6504A" w:rsidRPr="000427D0" w:rsidRDefault="00B6504A" w:rsidP="00BF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69" w:rsidRPr="000427D0" w:rsidTr="00B6504A"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3E5554" w:rsidRPr="000427D0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36C" w:rsidRPr="00BF136C" w:rsidRDefault="00BF136C" w:rsidP="00BF1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кадастровый паспорт земельного участка;</w:t>
            </w:r>
          </w:p>
          <w:p w:rsidR="00BF136C" w:rsidRPr="00BF136C" w:rsidRDefault="00BF136C" w:rsidP="00BF1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36C" w:rsidRPr="00BF136C" w:rsidRDefault="00BF136C" w:rsidP="00BF1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 выписка из Единого государственного реестра прав на недвижимое имущество и сделок с ним на земельный участок;</w:t>
            </w:r>
          </w:p>
          <w:p w:rsidR="00BF136C" w:rsidRPr="00BF136C" w:rsidRDefault="00BF136C" w:rsidP="00BF1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36C" w:rsidRPr="00BF136C" w:rsidRDefault="00BF136C" w:rsidP="00BF1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</w:t>
            </w: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реестров о юридическом лице или индивидуальном предпринимателе, являющемся заявителем.</w:t>
            </w:r>
          </w:p>
          <w:p w:rsidR="000E3EE7" w:rsidRPr="000427D0" w:rsidRDefault="000E3E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E7" w:rsidRPr="000427D0" w:rsidRDefault="000E3E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E7" w:rsidRPr="000427D0" w:rsidRDefault="000E3EE7" w:rsidP="003E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E7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E3EE7" w:rsidRPr="000427D0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E3EE7" w:rsidRPr="000427D0" w:rsidRDefault="00D62023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3E5554" w:rsidRPr="000427D0" w:rsidRDefault="000E3EE7" w:rsidP="00BA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C0B" w:rsidRPr="000427D0" w:rsidRDefault="00BA1C0B" w:rsidP="00BA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6A8" w:rsidRPr="000427D0" w:rsidRDefault="006706A8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6A8" w:rsidRPr="000427D0" w:rsidRDefault="00DE6969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</w:tcPr>
          <w:p w:rsidR="00BF136C" w:rsidRPr="00BF136C" w:rsidRDefault="00BF136C" w:rsidP="00BF136C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е бюджетное  учреждение «Многофункциональный центр  по предоставлению государственных и муниципальных услуг</w:t>
            </w:r>
            <w:r w:rsidRPr="00BF1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BF136C" w:rsidRPr="00BF136C" w:rsidRDefault="00BF136C" w:rsidP="00BF136C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 Федеральной службы государственной регистрации, кадастра и картографии по Курской области;</w:t>
            </w:r>
          </w:p>
          <w:p w:rsidR="00BF136C" w:rsidRPr="00BF136C" w:rsidRDefault="00BF136C" w:rsidP="00BF136C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Федеральной налоговой службы по Курской области.</w:t>
            </w:r>
          </w:p>
          <w:p w:rsidR="007C18BA" w:rsidRPr="000427D0" w:rsidRDefault="007C18BA" w:rsidP="00BF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6706A8" w:rsidRPr="000427D0" w:rsidRDefault="00D6202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  <w:tc>
          <w:tcPr>
            <w:tcW w:w="1315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4A" w:rsidRPr="000427D0" w:rsidRDefault="00B6504A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4A" w:rsidRPr="000427D0" w:rsidRDefault="00B6504A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</w:t>
      </w:r>
      <w:r w:rsidR="00421B18" w:rsidRPr="000427D0">
        <w:rPr>
          <w:rFonts w:ascii="Times New Roman" w:hAnsi="Times New Roman" w:cs="Times New Roman"/>
          <w:b/>
          <w:sz w:val="24"/>
          <w:szCs w:val="24"/>
        </w:rPr>
        <w:t>здел 6. Результат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459"/>
        <w:gridCol w:w="3436"/>
        <w:gridCol w:w="1520"/>
        <w:gridCol w:w="1406"/>
        <w:gridCol w:w="1500"/>
        <w:gridCol w:w="1141"/>
        <w:gridCol w:w="1178"/>
        <w:gridCol w:w="1268"/>
      </w:tblGrid>
      <w:tr w:rsidR="00D44823" w:rsidRPr="000427D0" w:rsidTr="00345D84"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ы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</w:p>
          <w:p w:rsidR="00A22951" w:rsidRPr="000427D0" w:rsidRDefault="00A22951" w:rsidP="007C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м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мся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</w:p>
          <w:p w:rsidR="00A22951" w:rsidRPr="000427D0" w:rsidRDefault="00A22951" w:rsidP="00D8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истика</w:t>
            </w:r>
            <w:proofErr w:type="spell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о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ительный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рицатель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м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A22951" w:rsidRPr="000427D0" w:rsidRDefault="00A22951" w:rsidP="00A2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</w:p>
          <w:p w:rsidR="00A22951" w:rsidRPr="000427D0" w:rsidRDefault="00A22951" w:rsidP="00A264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0" w:type="auto"/>
            <w:gridSpan w:val="2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востребованных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D44823" w:rsidRPr="000427D0" w:rsidTr="00A22951"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1268" w:type="dxa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D44823" w:rsidRPr="000427D0" w:rsidTr="00A22951"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2951" w:rsidRPr="000427D0" w:rsidTr="00345D84">
        <w:tc>
          <w:tcPr>
            <w:tcW w:w="12716" w:type="dxa"/>
            <w:gridSpan w:val="9"/>
          </w:tcPr>
          <w:p w:rsidR="00D13229" w:rsidRPr="00D171D5" w:rsidRDefault="00D13229" w:rsidP="00D1322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Продажа земельных участков, находящихся в муниципальной собственности и (или) государственная  собственность, на которые не разграничена на территории </w:t>
            </w:r>
            <w:proofErr w:type="spellStart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еднеапоченского</w:t>
            </w:r>
            <w:proofErr w:type="spellEnd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овета Горшеченского  района Курской области на торгах и без проведения торгов»</w:t>
            </w:r>
          </w:p>
          <w:p w:rsidR="00A22951" w:rsidRPr="000427D0" w:rsidRDefault="00A22951" w:rsidP="00D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23" w:rsidRPr="000427D0" w:rsidTr="00A22951">
        <w:tc>
          <w:tcPr>
            <w:tcW w:w="0" w:type="auto"/>
          </w:tcPr>
          <w:p w:rsidR="00A22951" w:rsidRPr="000427D0" w:rsidRDefault="00C6216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3229" w:rsidRPr="00D13229" w:rsidRDefault="00D13229" w:rsidP="00D13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договор купли-продажи в случае предоставления земельного участка в собственность за плату;</w:t>
            </w:r>
          </w:p>
          <w:p w:rsidR="00D13229" w:rsidRPr="00D13229" w:rsidRDefault="00D13229" w:rsidP="00D1322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C5D26" w:rsidRPr="000427D0" w:rsidRDefault="00AC5D26" w:rsidP="00D4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6F15" w:rsidRPr="00232231" w:rsidRDefault="00AC5D2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3223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493873" w:rsidRPr="00232231">
              <w:rPr>
                <w:rFonts w:ascii="Times New Roman" w:hAnsi="Times New Roman" w:cs="Times New Roman"/>
                <w:sz w:val="24"/>
                <w:szCs w:val="24"/>
              </w:rPr>
              <w:t>на бланке админ</w:t>
            </w:r>
            <w:r w:rsidR="00DE6969" w:rsidRPr="00232231">
              <w:rPr>
                <w:rFonts w:ascii="Times New Roman" w:hAnsi="Times New Roman" w:cs="Times New Roman"/>
                <w:sz w:val="24"/>
                <w:szCs w:val="24"/>
              </w:rPr>
              <w:t>истрации сельсовета</w:t>
            </w:r>
            <w:r w:rsidR="00493873" w:rsidRPr="00232231">
              <w:rPr>
                <w:rFonts w:ascii="Times New Roman" w:hAnsi="Times New Roman" w:cs="Times New Roman"/>
                <w:sz w:val="24"/>
                <w:szCs w:val="24"/>
              </w:rPr>
              <w:t xml:space="preserve">, подписывается руководителем </w:t>
            </w:r>
            <w:r w:rsidRPr="00232231"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</w:p>
          <w:p w:rsidR="00493873" w:rsidRPr="00232231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231">
              <w:rPr>
                <w:rFonts w:ascii="Times New Roman" w:hAnsi="Times New Roman" w:cs="Times New Roman"/>
                <w:sz w:val="24"/>
                <w:szCs w:val="24"/>
              </w:rPr>
              <w:t>заверяется</w:t>
            </w:r>
          </w:p>
          <w:p w:rsidR="00493873" w:rsidRPr="00232231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231">
              <w:rPr>
                <w:rFonts w:ascii="Times New Roman" w:hAnsi="Times New Roman" w:cs="Times New Roman"/>
                <w:sz w:val="24"/>
                <w:szCs w:val="24"/>
              </w:rPr>
              <w:t>гербовой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231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2951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ожитель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0" w:type="auto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2951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2951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язь,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178" w:type="dxa"/>
          </w:tcPr>
          <w:p w:rsidR="00A22951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823" w:rsidRPr="000427D0" w:rsidTr="00A22951">
        <w:tc>
          <w:tcPr>
            <w:tcW w:w="0" w:type="auto"/>
          </w:tcPr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D13229" w:rsidRPr="00D13229" w:rsidRDefault="00D13229" w:rsidP="00D13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домление об отказе в предоставлении муниципальной услуги.</w:t>
            </w:r>
          </w:p>
          <w:p w:rsidR="00D13229" w:rsidRPr="00D13229" w:rsidRDefault="00D13229" w:rsidP="00D1322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85CB9" w:rsidRPr="000427D0" w:rsidRDefault="00D85CB9" w:rsidP="00D4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3873" w:rsidRPr="000427D0" w:rsidRDefault="00DE6969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анке администрации сельсовета</w:t>
            </w:r>
            <w:r w:rsidR="00493873" w:rsidRPr="000427D0">
              <w:rPr>
                <w:rFonts w:ascii="Times New Roman" w:hAnsi="Times New Roman" w:cs="Times New Roman"/>
                <w:sz w:val="24"/>
                <w:szCs w:val="24"/>
              </w:rPr>
              <w:t>, подписывается руководителем органа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веряется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ербовой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6F15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рицатель-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0" w:type="auto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6F15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язь,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178" w:type="dxa"/>
          </w:tcPr>
          <w:p w:rsidR="005B6F15" w:rsidRPr="000427D0" w:rsidRDefault="00BE64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CB63CE" w:rsidRPr="000427D0" w:rsidRDefault="00BE64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56" w:rsidRPr="000427D0" w:rsidRDefault="006A2E56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E56" w:rsidRPr="000427D0" w:rsidRDefault="006A2E56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3CE" w:rsidRPr="000427D0" w:rsidRDefault="00E322BD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7. «</w:t>
      </w:r>
      <w:r w:rsidR="00CB63CE" w:rsidRPr="000427D0">
        <w:rPr>
          <w:rFonts w:ascii="Times New Roman" w:hAnsi="Times New Roman" w:cs="Times New Roman"/>
          <w:b/>
          <w:sz w:val="24"/>
          <w:szCs w:val="24"/>
        </w:rPr>
        <w:t>Технологические процессы предоставл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127"/>
        <w:gridCol w:w="3250"/>
        <w:gridCol w:w="1422"/>
        <w:gridCol w:w="1806"/>
        <w:gridCol w:w="1604"/>
        <w:gridCol w:w="1604"/>
      </w:tblGrid>
      <w:tr w:rsidR="00F063A3" w:rsidRPr="000427D0" w:rsidTr="00CB63CE">
        <w:tc>
          <w:tcPr>
            <w:tcW w:w="0" w:type="auto"/>
          </w:tcPr>
          <w:p w:rsidR="00CB63CE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CB63CE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процесса)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сурсы,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 выполнения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 выполнения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</w:tr>
      <w:tr w:rsidR="00F063A3" w:rsidRPr="000427D0" w:rsidTr="00CB63CE"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5D84" w:rsidRPr="000427D0" w:rsidTr="00345D84">
        <w:tc>
          <w:tcPr>
            <w:tcW w:w="0" w:type="auto"/>
            <w:gridSpan w:val="7"/>
          </w:tcPr>
          <w:p w:rsidR="00345D84" w:rsidRPr="00D13229" w:rsidRDefault="00D13229" w:rsidP="00D1322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Продажа земельных участков, находящихся в муниципальной собственности и (или) государственная  собственность, на которые не разграничена на территории </w:t>
            </w:r>
            <w:proofErr w:type="spellStart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еднеапоченского</w:t>
            </w:r>
            <w:proofErr w:type="spellEnd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овета Горшеченского  района Курской области на торгах и без проведения торгов»</w:t>
            </w:r>
          </w:p>
        </w:tc>
      </w:tr>
      <w:tr w:rsidR="00F063A3" w:rsidRPr="000427D0" w:rsidTr="004E7AAD"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2" w:type="dxa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 и</w:t>
            </w:r>
          </w:p>
          <w:p w:rsidR="00345D84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5D84" w:rsidRPr="000427D0">
              <w:rPr>
                <w:rFonts w:ascii="Times New Roman" w:hAnsi="Times New Roman" w:cs="Times New Roman"/>
                <w:sz w:val="24"/>
                <w:szCs w:val="24"/>
              </w:rPr>
              <w:t>егистрация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</w:t>
            </w:r>
          </w:p>
          <w:p w:rsidR="00345D84" w:rsidRPr="000427D0" w:rsidRDefault="00F063A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D13229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63A3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</w:tcPr>
          <w:p w:rsidR="00345D84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ка</w:t>
            </w:r>
          </w:p>
        </w:tc>
        <w:tc>
          <w:tcPr>
            <w:tcW w:w="0" w:type="auto"/>
          </w:tcPr>
          <w:p w:rsidR="00CB63CE" w:rsidRPr="000427D0" w:rsidRDefault="00BE64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B63CE" w:rsidRPr="000427D0" w:rsidRDefault="00B4586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345D84" w:rsidRPr="000427D0" w:rsidRDefault="00345D84" w:rsidP="00B45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A3" w:rsidRPr="000427D0" w:rsidTr="004E7AAD"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2" w:type="dxa"/>
          </w:tcPr>
          <w:p w:rsidR="004B3167" w:rsidRPr="000427D0" w:rsidRDefault="004E7AAD" w:rsidP="00F0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3089" w:type="dxa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316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ка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3167" w:rsidRPr="000427D0" w:rsidRDefault="002D542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3A3" w:rsidRPr="000427D0" w:rsidTr="004E7AAD"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2" w:type="dxa"/>
          </w:tcPr>
          <w:p w:rsidR="004B3167" w:rsidRPr="000427D0" w:rsidRDefault="004E7AAD" w:rsidP="004B3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муниципальной услуги</w:t>
            </w:r>
          </w:p>
        </w:tc>
        <w:tc>
          <w:tcPr>
            <w:tcW w:w="3089" w:type="dxa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316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ка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3167" w:rsidRPr="000427D0" w:rsidRDefault="002D542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3A3" w:rsidRPr="000427D0" w:rsidTr="004E7AAD"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2" w:type="dxa"/>
          </w:tcPr>
          <w:p w:rsidR="004B3167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ов муниципальной услуги </w:t>
            </w:r>
          </w:p>
        </w:tc>
        <w:tc>
          <w:tcPr>
            <w:tcW w:w="3089" w:type="dxa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601E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316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заявления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ка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3167" w:rsidRPr="000427D0" w:rsidRDefault="002D542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63CE" w:rsidRPr="000427D0" w:rsidRDefault="00CB63CE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E56" w:rsidRPr="000427D0" w:rsidRDefault="006A2E56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ED7" w:rsidRPr="000427D0" w:rsidRDefault="00B56ED7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="00D03A8E" w:rsidRPr="000427D0">
        <w:rPr>
          <w:rFonts w:ascii="Times New Roman" w:hAnsi="Times New Roman" w:cs="Times New Roman"/>
          <w:b/>
          <w:sz w:val="24"/>
          <w:szCs w:val="24"/>
        </w:rPr>
        <w:t xml:space="preserve">« Особенности предоставления « </w:t>
      </w:r>
      <w:r w:rsidRPr="000427D0">
        <w:rPr>
          <w:rFonts w:ascii="Times New Roman" w:hAnsi="Times New Roman" w:cs="Times New Roman"/>
          <w:b/>
          <w:sz w:val="24"/>
          <w:szCs w:val="24"/>
        </w:rPr>
        <w:t>услуги» в электронной форме</w:t>
      </w:r>
    </w:p>
    <w:p w:rsidR="00B56ED7" w:rsidRPr="000427D0" w:rsidRDefault="00B56ED7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9"/>
        <w:gridCol w:w="1632"/>
        <w:gridCol w:w="2596"/>
        <w:gridCol w:w="2325"/>
        <w:gridCol w:w="2421"/>
        <w:gridCol w:w="2610"/>
      </w:tblGrid>
      <w:tr w:rsidR="00D44B0B" w:rsidRPr="000427D0" w:rsidTr="00B56ED7"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56ED7" w:rsidRPr="000427D0" w:rsidRDefault="00D03A8E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ED7" w:rsidRPr="000427D0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 в орган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 приема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ом,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яющим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у, запроса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56ED7" w:rsidRPr="000427D0" w:rsidRDefault="00B56ED7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 оплаты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лины либ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латеж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имаемой (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56ED7" w:rsidRPr="000427D0" w:rsidRDefault="00B56ED7" w:rsidP="00556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едений о ходе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а 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  <w:p w:rsidR="00B56ED7" w:rsidRPr="000427D0" w:rsidRDefault="00B56ED7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 подач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жалобы на нарушение 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судебног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внесудебного)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жалова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шений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 бездействия)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а в процессе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B56ED7" w:rsidRPr="000427D0" w:rsidRDefault="00B56ED7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</w:tr>
      <w:tr w:rsidR="00D44B0B" w:rsidRPr="000427D0" w:rsidTr="00B56ED7"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6DE4" w:rsidRPr="000427D0" w:rsidTr="0085410F">
        <w:tc>
          <w:tcPr>
            <w:tcW w:w="0" w:type="auto"/>
            <w:gridSpan w:val="6"/>
          </w:tcPr>
          <w:p w:rsidR="00DE6969" w:rsidRPr="000427D0" w:rsidRDefault="00DE6969" w:rsidP="00DE6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DE4" w:rsidRPr="000427D0" w:rsidRDefault="00D13229" w:rsidP="00DE6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Продажа земельных участков, находящихся в муниципальной собственности и (или) государственная  собственность, на которые не разграничена на территории </w:t>
            </w:r>
            <w:proofErr w:type="spellStart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еднеапоченского</w:t>
            </w:r>
            <w:proofErr w:type="spellEnd"/>
            <w:r w:rsidRPr="00D1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овета Горшеченского  района Курской области на торгах и без проведения торгов»</w:t>
            </w:r>
          </w:p>
        </w:tc>
      </w:tr>
      <w:tr w:rsidR="00D44B0B" w:rsidRPr="000427D0" w:rsidTr="0085410F"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D44B0B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D44B0B" w:rsidRPr="00042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D44B0B" w:rsidRPr="00042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;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м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 обращении посредством телефонной связи;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ерез официальный сайт и электронную почту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  <w:proofErr w:type="gramEnd"/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 лично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контакте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,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средства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елефонной связи,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чта заявителя,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 и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жалоб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гламента;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жалоб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 рассмотрение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алоб орган</w:t>
            </w:r>
          </w:p>
        </w:tc>
      </w:tr>
    </w:tbl>
    <w:p w:rsidR="008F1F7D" w:rsidRPr="000427D0" w:rsidRDefault="008F1F7D" w:rsidP="008F1F7D">
      <w:pPr>
        <w:ind w:left="4956" w:firstLine="708"/>
        <w:jc w:val="both"/>
        <w:rPr>
          <w:b/>
          <w:sz w:val="24"/>
          <w:szCs w:val="24"/>
        </w:rPr>
      </w:pPr>
    </w:p>
    <w:p w:rsidR="008F1F7D" w:rsidRPr="000427D0" w:rsidRDefault="008F1F7D" w:rsidP="008F1F7D">
      <w:pPr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8F1F7D" w:rsidRPr="000427D0" w:rsidSect="004E03C5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ЯВЛЕНИЯ</w:t>
      </w:r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</w:t>
      </w: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ьного</w:t>
      </w:r>
      <w:proofErr w:type="gramEnd"/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органа государственной власти</w:t>
      </w: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или: органа местного самоуправления))</w:t>
      </w: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адрес: ___________________________________</w:t>
      </w: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от ______________________________________</w:t>
      </w: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наименование или Ф.И.О.)</w:t>
      </w: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адрес: _________________________________,</w:t>
      </w: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телефон: _______________, факс: __________,</w:t>
      </w: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адрес электронной почты: _________________</w:t>
      </w: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даже земельного участка,</w:t>
      </w:r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в муниципальной собственности и (или) государственная  собственность на которые не разграничена, без проведения торгов</w:t>
      </w:r>
      <w:proofErr w:type="gramEnd"/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  основании    ст. 39.17   Земельного  кодекса Российской Федерации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просит продать земельный участок размером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ли Ф.И.О.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,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</w:t>
      </w:r>
      <w:proofErr w:type="gramEnd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,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__________________________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ание  продажи  земельного  участка  без  проведения торгов: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указать  основания в  соответствии с п. 2 ст. 39.3 (или: ст. 39.5/</w:t>
      </w:r>
      <w:proofErr w:type="gramEnd"/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2 ст. 39.6/п. 2 ст. 39.10) Земельного кодекса Российской Федерации)</w:t>
      </w:r>
      <w:proofErr w:type="gramEnd"/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желает приобрести земельный участок на праве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аименование или Ф.И.О.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для использования в целях ______________________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:</w:t>
      </w:r>
      <w:proofErr w:type="gramEnd"/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емельный участок ________________________ просит предоставить взамен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наименование или Ф.И.О.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 участка,  изымаемого  для 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proofErr w:type="gramEnd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: муниципальных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, на основании Решения ______________________ от "__"_____ __ г. N __.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наименование органа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:</w:t>
      </w:r>
      <w:proofErr w:type="gramEnd"/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емельный участок ________________________ просит предоставить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наименование или Ф.И.О.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  объектов,    предусмотренных    документом  и   (или) проектом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 планирования (и (или) проектом планировки территории),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ения __________________________ от "___"_____ ____ г. N ___.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наименование органа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:</w:t>
      </w:r>
      <w:proofErr w:type="gramEnd"/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емельный участок образовывался или его границы уточнялись на основании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_______________________________ от "___"_________ ____ г. N ___ о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наименование органа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м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</w:t>
      </w:r>
      <w:proofErr w:type="gramEnd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земельного участка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Документы, подтверждающие право заявителя на приобретение земельного участка без проведения торгов,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веренный перевод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явителем является иностранное юридическое лицо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________ ____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)</w:t>
      </w: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ЯВЛЕНИЯ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ьного</w:t>
      </w:r>
      <w:proofErr w:type="gramEnd"/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органа государственной власти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или: органа местного самоуправления)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адрес: __________________________________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от _____________________________________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наименование или Ф.И.О.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адрес: _________________________________,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телефон: _______________, факс: __________,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адрес электронной почты: _________________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варительном согласовании</w:t>
      </w:r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земельного участка</w:t>
      </w:r>
    </w:p>
    <w:p w:rsidR="00F86C16" w:rsidRPr="00F86C16" w:rsidRDefault="00F86C16" w:rsidP="00F8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  основании   ст.  39.15  Земельного   кодекса  Российской Федерации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просит о предварительном согласовании     (наименование или Ф.И.О.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без проведения торгов земельного участка размером ________,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 ____________________________________, кадастровый номер __________ (если границы такого земельного участка подлежат уточнению в  соответствии  с   Федеральным   законом   от   24.07.2007   N 221-ФЗ  "О государственном кадастре недвижимости")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:</w:t>
      </w:r>
      <w:proofErr w:type="gramEnd"/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  основании   ст.   39.15   Земельного  кодекса Российской Федерации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просит о предварительном согласовании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ли Ф.И.О.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без проведения торгов земельного участка размером ________,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, образование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proofErr w:type="gramEnd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Решением _____________________________________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наименование органа исполнительной власти, уполномоченного в области государственного  кадастрового учета недвижимого имущества и ведения государственного кадастра недвижимости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_________ ____ г. N ___.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ание  предоставления  земельного  участка  без  проведения торгов: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основания в соответствии с п. 2 ст. 39.3 (или: ст. 39.5/</w:t>
      </w:r>
      <w:proofErr w:type="gramEnd"/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2 ст. 39.6/п. 2 ст. 39.10) Земельного кодекса Российской Федерации)</w:t>
      </w:r>
      <w:proofErr w:type="gramEnd"/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 желает приобрести земельный участок на праве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наименование или Ф.И.О.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для использования в целях ____________________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:</w:t>
      </w:r>
      <w:proofErr w:type="gramEnd"/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емельный участок __________________________ просит предоставить взамен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наименование или Ф.И.О.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 участка,  изымаемого  для 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proofErr w:type="gramEnd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: муниципальных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, на основании Решения _____________________ от "__"______ ___ г. N _.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наименование органа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:</w:t>
      </w:r>
      <w:proofErr w:type="gramEnd"/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емельный участок __________________ просит предоставить для размещения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наименование или Ф.И.О.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,  предусмотренных   проектом   территориального   планирования,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________________________ от "___"________ ____ г. N __.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наименование органа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веренный перевод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явителем является иностранное юридическое лицо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________ ____ </w:t>
      </w:r>
      <w:proofErr w:type="gramStart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)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86C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C16" w:rsidRPr="00F86C16" w:rsidRDefault="00F86C16" w:rsidP="00F86C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86C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86C16" w:rsidRPr="00F86C16" w:rsidRDefault="00F86C16" w:rsidP="00F86C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1F7D" w:rsidRPr="000427D0" w:rsidRDefault="008F1F7D" w:rsidP="00BE64E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F1F7D" w:rsidRPr="00042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E7" w:rsidRDefault="00185BE7" w:rsidP="00861338">
      <w:pPr>
        <w:spacing w:after="0" w:line="240" w:lineRule="auto"/>
      </w:pPr>
      <w:r>
        <w:separator/>
      </w:r>
    </w:p>
  </w:endnote>
  <w:endnote w:type="continuationSeparator" w:id="0">
    <w:p w:rsidR="00185BE7" w:rsidRDefault="00185BE7" w:rsidP="0086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E7" w:rsidRDefault="00185BE7" w:rsidP="00861338">
      <w:pPr>
        <w:spacing w:after="0" w:line="240" w:lineRule="auto"/>
      </w:pPr>
      <w:r>
        <w:separator/>
      </w:r>
    </w:p>
  </w:footnote>
  <w:footnote w:type="continuationSeparator" w:id="0">
    <w:p w:rsidR="00185BE7" w:rsidRDefault="00185BE7" w:rsidP="00861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5C69"/>
    <w:multiLevelType w:val="hybridMultilevel"/>
    <w:tmpl w:val="AD16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D11"/>
    <w:rsid w:val="0003368D"/>
    <w:rsid w:val="00034165"/>
    <w:rsid w:val="000427D0"/>
    <w:rsid w:val="00066ADF"/>
    <w:rsid w:val="000B76D6"/>
    <w:rsid w:val="000D50AB"/>
    <w:rsid w:val="000D50C7"/>
    <w:rsid w:val="000E3EE7"/>
    <w:rsid w:val="00101D42"/>
    <w:rsid w:val="00166B08"/>
    <w:rsid w:val="00185BE7"/>
    <w:rsid w:val="0019737D"/>
    <w:rsid w:val="001A4DD4"/>
    <w:rsid w:val="001D40C4"/>
    <w:rsid w:val="001F4EC7"/>
    <w:rsid w:val="00232231"/>
    <w:rsid w:val="0026379F"/>
    <w:rsid w:val="002756C7"/>
    <w:rsid w:val="00295DCB"/>
    <w:rsid w:val="002D542F"/>
    <w:rsid w:val="002F1B87"/>
    <w:rsid w:val="002F3F17"/>
    <w:rsid w:val="00314AD6"/>
    <w:rsid w:val="00342182"/>
    <w:rsid w:val="00345D84"/>
    <w:rsid w:val="00355EF8"/>
    <w:rsid w:val="0036655F"/>
    <w:rsid w:val="003E5554"/>
    <w:rsid w:val="004076A3"/>
    <w:rsid w:val="00421B18"/>
    <w:rsid w:val="00423C48"/>
    <w:rsid w:val="0048711D"/>
    <w:rsid w:val="0049195E"/>
    <w:rsid w:val="00493873"/>
    <w:rsid w:val="004A5A92"/>
    <w:rsid w:val="004B3167"/>
    <w:rsid w:val="004C2899"/>
    <w:rsid w:val="004E03C5"/>
    <w:rsid w:val="004E7AAD"/>
    <w:rsid w:val="00522F3B"/>
    <w:rsid w:val="00552086"/>
    <w:rsid w:val="005561F3"/>
    <w:rsid w:val="0057540A"/>
    <w:rsid w:val="005B6F15"/>
    <w:rsid w:val="005C16AF"/>
    <w:rsid w:val="005C3646"/>
    <w:rsid w:val="00601EC7"/>
    <w:rsid w:val="006118C1"/>
    <w:rsid w:val="006706A8"/>
    <w:rsid w:val="00677E45"/>
    <w:rsid w:val="006A2E56"/>
    <w:rsid w:val="006C5F57"/>
    <w:rsid w:val="006D3C2A"/>
    <w:rsid w:val="006E2507"/>
    <w:rsid w:val="006F1EFB"/>
    <w:rsid w:val="006F31ED"/>
    <w:rsid w:val="007564BA"/>
    <w:rsid w:val="00756B9C"/>
    <w:rsid w:val="007966E5"/>
    <w:rsid w:val="007A0E23"/>
    <w:rsid w:val="007C18BA"/>
    <w:rsid w:val="007C223E"/>
    <w:rsid w:val="007D04DD"/>
    <w:rsid w:val="007D6038"/>
    <w:rsid w:val="008053C6"/>
    <w:rsid w:val="00843B35"/>
    <w:rsid w:val="0085410F"/>
    <w:rsid w:val="00861338"/>
    <w:rsid w:val="00873391"/>
    <w:rsid w:val="008A00F4"/>
    <w:rsid w:val="008F1F7D"/>
    <w:rsid w:val="00904BC9"/>
    <w:rsid w:val="00926333"/>
    <w:rsid w:val="00926FE2"/>
    <w:rsid w:val="009272CB"/>
    <w:rsid w:val="00936544"/>
    <w:rsid w:val="009502C0"/>
    <w:rsid w:val="0095520B"/>
    <w:rsid w:val="00961705"/>
    <w:rsid w:val="009953F2"/>
    <w:rsid w:val="009C5A9F"/>
    <w:rsid w:val="009D4AA8"/>
    <w:rsid w:val="009F5CEE"/>
    <w:rsid w:val="00A22951"/>
    <w:rsid w:val="00A264C7"/>
    <w:rsid w:val="00A30FC1"/>
    <w:rsid w:val="00A37EF5"/>
    <w:rsid w:val="00AC5D26"/>
    <w:rsid w:val="00AE2B84"/>
    <w:rsid w:val="00AE3D1B"/>
    <w:rsid w:val="00AF4B3F"/>
    <w:rsid w:val="00B16DE4"/>
    <w:rsid w:val="00B45868"/>
    <w:rsid w:val="00B56ED7"/>
    <w:rsid w:val="00B6504A"/>
    <w:rsid w:val="00B87D11"/>
    <w:rsid w:val="00BA1C0B"/>
    <w:rsid w:val="00BD0193"/>
    <w:rsid w:val="00BE64E7"/>
    <w:rsid w:val="00BF136C"/>
    <w:rsid w:val="00C13401"/>
    <w:rsid w:val="00C518F0"/>
    <w:rsid w:val="00C52263"/>
    <w:rsid w:val="00C62161"/>
    <w:rsid w:val="00CB376F"/>
    <w:rsid w:val="00CB63CE"/>
    <w:rsid w:val="00CD69B5"/>
    <w:rsid w:val="00CE60F5"/>
    <w:rsid w:val="00D03A8E"/>
    <w:rsid w:val="00D13178"/>
    <w:rsid w:val="00D13229"/>
    <w:rsid w:val="00D13F0B"/>
    <w:rsid w:val="00D14A63"/>
    <w:rsid w:val="00D171D5"/>
    <w:rsid w:val="00D20D4C"/>
    <w:rsid w:val="00D44823"/>
    <w:rsid w:val="00D44B0B"/>
    <w:rsid w:val="00D54557"/>
    <w:rsid w:val="00D54FCD"/>
    <w:rsid w:val="00D62023"/>
    <w:rsid w:val="00D85CB9"/>
    <w:rsid w:val="00D97EE9"/>
    <w:rsid w:val="00DE6969"/>
    <w:rsid w:val="00E322BD"/>
    <w:rsid w:val="00E403DA"/>
    <w:rsid w:val="00E4066A"/>
    <w:rsid w:val="00E54010"/>
    <w:rsid w:val="00E717A4"/>
    <w:rsid w:val="00E77257"/>
    <w:rsid w:val="00E86D22"/>
    <w:rsid w:val="00EA0214"/>
    <w:rsid w:val="00EC1146"/>
    <w:rsid w:val="00ED1C3F"/>
    <w:rsid w:val="00F063A3"/>
    <w:rsid w:val="00F136D4"/>
    <w:rsid w:val="00F16D03"/>
    <w:rsid w:val="00F53481"/>
    <w:rsid w:val="00F55C82"/>
    <w:rsid w:val="00F86C16"/>
    <w:rsid w:val="00F94922"/>
    <w:rsid w:val="00FC789E"/>
    <w:rsid w:val="00FE735F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1338"/>
  </w:style>
  <w:style w:type="paragraph" w:styleId="a6">
    <w:name w:val="footer"/>
    <w:basedOn w:val="a"/>
    <w:link w:val="a7"/>
    <w:uiPriority w:val="99"/>
    <w:semiHidden/>
    <w:unhideWhenUsed/>
    <w:rsid w:val="0086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1338"/>
  </w:style>
  <w:style w:type="paragraph" w:styleId="a8">
    <w:name w:val="Normal (Web)"/>
    <w:basedOn w:val="a"/>
    <w:rsid w:val="008F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665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08E3-8E96-4080-82B4-4695256F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4997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Фёдоровна</dc:creator>
  <cp:lastModifiedBy>user</cp:lastModifiedBy>
  <cp:revision>59</cp:revision>
  <cp:lastPrinted>2016-02-11T11:13:00Z</cp:lastPrinted>
  <dcterms:created xsi:type="dcterms:W3CDTF">2015-10-12T10:23:00Z</dcterms:created>
  <dcterms:modified xsi:type="dcterms:W3CDTF">2016-05-31T06:58:00Z</dcterms:modified>
</cp:coreProperties>
</file>